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E5" w:rsidRPr="00C85018" w:rsidRDefault="002F42E5" w:rsidP="00C85018">
      <w:pPr>
        <w:overflowPunct w:val="0"/>
        <w:autoSpaceDE w:val="0"/>
        <w:autoSpaceDN w:val="0"/>
        <w:rPr>
          <w:rFonts w:ascii="ＭＳ 明朝" w:cs="ＭＳ 明朝"/>
          <w:szCs w:val="21"/>
        </w:rPr>
      </w:pPr>
      <w:bookmarkStart w:id="0" w:name="_GoBack"/>
      <w:bookmarkEnd w:id="0"/>
      <w:r w:rsidRPr="00C85018">
        <w:rPr>
          <w:rFonts w:ascii="ＭＳ 明朝" w:cs="ＭＳ 明朝" w:hint="eastAsia"/>
          <w:szCs w:val="21"/>
        </w:rPr>
        <w:t>様式第</w:t>
      </w:r>
      <w:r w:rsidR="002C28D1" w:rsidRPr="00C85018">
        <w:rPr>
          <w:rFonts w:ascii="ＭＳ 明朝" w:cs="ＭＳ 明朝" w:hint="eastAsia"/>
          <w:szCs w:val="21"/>
        </w:rPr>
        <w:t>６</w:t>
      </w:r>
      <w:r w:rsidRPr="00C85018">
        <w:rPr>
          <w:rFonts w:ascii="ＭＳ 明朝" w:cs="ＭＳ 明朝" w:hint="eastAsia"/>
          <w:szCs w:val="21"/>
        </w:rPr>
        <w:t>号</w:t>
      </w:r>
      <w:r w:rsidR="004213A1" w:rsidRPr="00C85018">
        <w:rPr>
          <w:rFonts w:ascii="ＭＳ 明朝" w:cs="ＭＳ 明朝" w:hint="eastAsia"/>
          <w:szCs w:val="21"/>
        </w:rPr>
        <w:t>（</w:t>
      </w:r>
      <w:r w:rsidRPr="00C85018">
        <w:rPr>
          <w:rFonts w:ascii="ＭＳ 明朝" w:cs="ＭＳ 明朝" w:hint="eastAsia"/>
          <w:szCs w:val="21"/>
        </w:rPr>
        <w:t>第</w:t>
      </w:r>
      <w:r w:rsidR="00C87FCB" w:rsidRPr="00C85018">
        <w:rPr>
          <w:rFonts w:ascii="ＭＳ 明朝" w:cs="ＭＳ 明朝" w:hint="eastAsia"/>
          <w:szCs w:val="21"/>
        </w:rPr>
        <w:t>５</w:t>
      </w:r>
      <w:r w:rsidRPr="00C85018">
        <w:rPr>
          <w:rFonts w:ascii="ＭＳ 明朝" w:cs="ＭＳ 明朝" w:hint="eastAsia"/>
          <w:szCs w:val="21"/>
        </w:rPr>
        <w:t>条関係</w:t>
      </w:r>
      <w:r w:rsidR="004213A1" w:rsidRPr="00C85018">
        <w:rPr>
          <w:rFonts w:ascii="ＭＳ 明朝" w:cs="ＭＳ 明朝" w:hint="eastAsia"/>
          <w:szCs w:val="21"/>
        </w:rPr>
        <w:t>）</w:t>
      </w:r>
    </w:p>
    <w:p w:rsidR="002F42E5" w:rsidRPr="00C85018" w:rsidRDefault="002F42E5" w:rsidP="002F42E5">
      <w:pPr>
        <w:wordWrap w:val="0"/>
        <w:autoSpaceDE w:val="0"/>
        <w:autoSpaceDN w:val="0"/>
        <w:rPr>
          <w:rFonts w:ascii="ＭＳ 明朝" w:cs="ＭＳ 明朝"/>
          <w:szCs w:val="21"/>
        </w:rPr>
      </w:pPr>
    </w:p>
    <w:p w:rsidR="002F42E5" w:rsidRPr="00C85018" w:rsidRDefault="00E8212D" w:rsidP="00CC14F0">
      <w:pPr>
        <w:wordWrap w:val="0"/>
        <w:autoSpaceDE w:val="0"/>
        <w:autoSpaceDN w:val="0"/>
        <w:ind w:right="210"/>
        <w:jc w:val="righ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令和　　</w:t>
      </w:r>
      <w:r w:rsidR="001B7D04" w:rsidRPr="00C85018">
        <w:rPr>
          <w:rFonts w:ascii="ＭＳ 明朝" w:cs="ＭＳ 明朝" w:hint="eastAsia"/>
          <w:szCs w:val="21"/>
        </w:rPr>
        <w:t>年　　月　　日</w:t>
      </w:r>
    </w:p>
    <w:p w:rsidR="002F42E5" w:rsidRPr="00C85018" w:rsidRDefault="002F42E5" w:rsidP="002F42E5">
      <w:pPr>
        <w:wordWrap w:val="0"/>
        <w:autoSpaceDE w:val="0"/>
        <w:autoSpaceDN w:val="0"/>
        <w:rPr>
          <w:rFonts w:ascii="ＭＳ 明朝"/>
          <w:szCs w:val="21"/>
        </w:rPr>
      </w:pPr>
    </w:p>
    <w:p w:rsidR="002F42E5" w:rsidRPr="00C85018" w:rsidRDefault="00481A5D" w:rsidP="002F42E5">
      <w:pPr>
        <w:wordWrap w:val="0"/>
        <w:autoSpaceDE w:val="0"/>
        <w:autoSpaceDN w:val="0"/>
        <w:jc w:val="center"/>
        <w:rPr>
          <w:rFonts w:ascii="ＭＳ 明朝"/>
          <w:szCs w:val="21"/>
        </w:rPr>
      </w:pPr>
      <w:r w:rsidRPr="00C85018">
        <w:rPr>
          <w:rFonts w:ascii="ＭＳ 明朝" w:cs="ＭＳ 明朝" w:hint="eastAsia"/>
          <w:szCs w:val="21"/>
        </w:rPr>
        <w:t>放課後児童クラブ</w:t>
      </w:r>
      <w:r w:rsidR="004C2FFC" w:rsidRPr="00C85018">
        <w:rPr>
          <w:rFonts w:ascii="ＭＳ 明朝" w:cs="ＭＳ 明朝" w:hint="eastAsia"/>
          <w:szCs w:val="21"/>
        </w:rPr>
        <w:t>入所</w:t>
      </w:r>
      <w:r w:rsidR="00C87FCB" w:rsidRPr="00C85018">
        <w:rPr>
          <w:rFonts w:ascii="ＭＳ 明朝" w:cs="ＭＳ 明朝" w:hint="eastAsia"/>
          <w:szCs w:val="21"/>
        </w:rPr>
        <w:t>申請書記載事項</w:t>
      </w:r>
      <w:r w:rsidR="00FD20B9" w:rsidRPr="00C85018">
        <w:rPr>
          <w:rFonts w:ascii="ＭＳ 明朝" w:cs="ＭＳ 明朝" w:hint="eastAsia"/>
          <w:szCs w:val="21"/>
        </w:rPr>
        <w:t>変更届</w:t>
      </w:r>
    </w:p>
    <w:p w:rsidR="002F42E5" w:rsidRPr="00C85018" w:rsidRDefault="002F42E5" w:rsidP="002F42E5">
      <w:pPr>
        <w:wordWrap w:val="0"/>
        <w:autoSpaceDE w:val="0"/>
        <w:autoSpaceDN w:val="0"/>
        <w:rPr>
          <w:rFonts w:ascii="ＭＳ 明朝"/>
          <w:szCs w:val="21"/>
        </w:rPr>
      </w:pPr>
    </w:p>
    <w:p w:rsidR="002F42E5" w:rsidRPr="00C85018" w:rsidRDefault="004213A1" w:rsidP="002F42E5">
      <w:pPr>
        <w:wordWrap w:val="0"/>
        <w:autoSpaceDE w:val="0"/>
        <w:autoSpaceDN w:val="0"/>
        <w:rPr>
          <w:rFonts w:ascii="ＭＳ 明朝"/>
          <w:szCs w:val="21"/>
        </w:rPr>
      </w:pPr>
      <w:r w:rsidRPr="00C85018">
        <w:rPr>
          <w:rFonts w:ascii="ＭＳ 明朝" w:cs="ＭＳ 明朝" w:hint="eastAsia"/>
          <w:szCs w:val="21"/>
        </w:rPr>
        <w:t xml:space="preserve">　</w:t>
      </w:r>
      <w:r w:rsidR="004F2815" w:rsidRPr="00C85018">
        <w:rPr>
          <w:rFonts w:ascii="ＭＳ 明朝" w:cs="ＭＳ 明朝" w:hint="eastAsia"/>
          <w:szCs w:val="21"/>
        </w:rPr>
        <w:t xml:space="preserve">　</w:t>
      </w:r>
      <w:r w:rsidRPr="00C85018">
        <w:rPr>
          <w:rFonts w:ascii="ＭＳ 明朝" w:cs="ＭＳ 明朝" w:hint="eastAsia"/>
          <w:szCs w:val="21"/>
        </w:rPr>
        <w:t xml:space="preserve">松前町長　</w:t>
      </w:r>
      <w:r w:rsidR="00E8212D">
        <w:rPr>
          <w:rFonts w:ascii="ＭＳ 明朝" w:cs="ＭＳ 明朝" w:hint="eastAsia"/>
          <w:szCs w:val="21"/>
        </w:rPr>
        <w:t xml:space="preserve">田中　浩介　</w:t>
      </w:r>
      <w:r w:rsidR="002F42E5" w:rsidRPr="00C85018">
        <w:rPr>
          <w:rFonts w:ascii="ＭＳ 明朝" w:cs="ＭＳ 明朝" w:hint="eastAsia"/>
          <w:szCs w:val="21"/>
        </w:rPr>
        <w:t>様</w:t>
      </w:r>
    </w:p>
    <w:p w:rsidR="002F42E5" w:rsidRPr="00C85018" w:rsidRDefault="002F42E5" w:rsidP="002F42E5">
      <w:pPr>
        <w:wordWrap w:val="0"/>
        <w:autoSpaceDE w:val="0"/>
        <w:autoSpaceDN w:val="0"/>
        <w:rPr>
          <w:rFonts w:ascii="ＭＳ 明朝"/>
          <w:szCs w:val="21"/>
        </w:rPr>
      </w:pPr>
    </w:p>
    <w:p w:rsidR="002F42E5" w:rsidRPr="00C85018" w:rsidRDefault="002F42E5" w:rsidP="004F2815">
      <w:pPr>
        <w:wordWrap w:val="0"/>
        <w:autoSpaceDE w:val="0"/>
        <w:autoSpaceDN w:val="0"/>
        <w:ind w:right="840"/>
        <w:rPr>
          <w:rFonts w:ascii="ＭＳ 明朝"/>
          <w:szCs w:val="21"/>
        </w:rPr>
      </w:pPr>
      <w:r w:rsidRPr="00C85018">
        <w:rPr>
          <w:rFonts w:ascii="ＭＳ 明朝" w:cs="ＭＳ 明朝" w:hint="eastAsia"/>
          <w:szCs w:val="21"/>
        </w:rPr>
        <w:t xml:space="preserve">　</w:t>
      </w:r>
    </w:p>
    <w:p w:rsidR="004F2815" w:rsidRPr="00C85018" w:rsidRDefault="004F2815" w:rsidP="004F2815">
      <w:pPr>
        <w:wordWrap w:val="0"/>
        <w:autoSpaceDE w:val="0"/>
        <w:autoSpaceDN w:val="0"/>
        <w:ind w:right="840"/>
        <w:rPr>
          <w:rFonts w:ascii="ＭＳ 明朝" w:cs="ＭＳ 明朝"/>
          <w:szCs w:val="21"/>
        </w:rPr>
      </w:pPr>
    </w:p>
    <w:p w:rsidR="004F2815" w:rsidRDefault="00C85018" w:rsidP="00C85018">
      <w:pPr>
        <w:autoSpaceDE w:val="0"/>
        <w:autoSpaceDN w:val="0"/>
        <w:ind w:right="114" w:firstLineChars="2600" w:firstLine="5460"/>
        <w:jc w:val="left"/>
        <w:rPr>
          <w:rFonts w:ascii="ＭＳ 明朝" w:cs="ＭＳ 明朝"/>
          <w:szCs w:val="21"/>
          <w:u w:val="single"/>
        </w:rPr>
      </w:pPr>
      <w:r>
        <w:rPr>
          <w:rFonts w:ascii="ＭＳ 明朝" w:cs="ＭＳ 明朝" w:hint="eastAsia"/>
          <w:szCs w:val="21"/>
        </w:rPr>
        <w:t xml:space="preserve">　</w:t>
      </w:r>
      <w:r w:rsidR="004F2815" w:rsidRPr="00C85018">
        <w:rPr>
          <w:rFonts w:ascii="ＭＳ 明朝" w:cs="ＭＳ 明朝" w:hint="eastAsia"/>
          <w:spacing w:val="105"/>
          <w:szCs w:val="21"/>
        </w:rPr>
        <w:t>住</w:t>
      </w:r>
      <w:r w:rsidR="004F2815" w:rsidRPr="00C85018">
        <w:rPr>
          <w:rFonts w:ascii="ＭＳ 明朝" w:cs="ＭＳ 明朝" w:hint="eastAsia"/>
          <w:szCs w:val="21"/>
        </w:rPr>
        <w:t>所</w:t>
      </w:r>
      <w:r w:rsidR="004F2815" w:rsidRPr="00C85018">
        <w:rPr>
          <w:rFonts w:ascii="ＭＳ 明朝" w:cs="ＭＳ 明朝" w:hint="eastAsia"/>
          <w:szCs w:val="21"/>
          <w:u w:val="single"/>
        </w:rPr>
        <w:t xml:space="preserve">　</w:t>
      </w:r>
      <w:r w:rsidR="00E8212D">
        <w:rPr>
          <w:rFonts w:ascii="ＭＳ 明朝" w:cs="ＭＳ 明朝" w:hint="eastAsia"/>
          <w:szCs w:val="21"/>
          <w:u w:val="single"/>
        </w:rPr>
        <w:t>伊予郡松前町大字</w:t>
      </w:r>
      <w:r w:rsidR="004F2815" w:rsidRPr="00C85018">
        <w:rPr>
          <w:rFonts w:ascii="ＭＳ 明朝" w:cs="ＭＳ 明朝" w:hint="eastAsia"/>
          <w:szCs w:val="21"/>
          <w:u w:val="single"/>
        </w:rPr>
        <w:t xml:space="preserve">　　　　　　　</w:t>
      </w:r>
    </w:p>
    <w:p w:rsidR="00E8212D" w:rsidRPr="00C85018" w:rsidRDefault="00E8212D" w:rsidP="00C85018">
      <w:pPr>
        <w:autoSpaceDE w:val="0"/>
        <w:autoSpaceDN w:val="0"/>
        <w:ind w:right="114" w:firstLineChars="2600" w:firstLine="5460"/>
        <w:jc w:val="left"/>
        <w:rPr>
          <w:rFonts w:ascii="ＭＳ 明朝" w:cs="ＭＳ 明朝"/>
          <w:szCs w:val="21"/>
        </w:rPr>
      </w:pPr>
    </w:p>
    <w:p w:rsidR="004F2815" w:rsidRDefault="004F2815" w:rsidP="004F2815">
      <w:pPr>
        <w:autoSpaceDE w:val="0"/>
        <w:autoSpaceDN w:val="0"/>
        <w:ind w:right="114" w:firstLineChars="2200" w:firstLine="4620"/>
        <w:jc w:val="left"/>
        <w:rPr>
          <w:rFonts w:ascii="ＭＳ 明朝" w:cs="ＭＳ 明朝"/>
          <w:szCs w:val="21"/>
          <w:u w:val="single"/>
        </w:rPr>
      </w:pPr>
      <w:r w:rsidRPr="00C85018">
        <w:rPr>
          <w:rFonts w:ascii="ＭＳ 明朝" w:cs="ＭＳ 明朝" w:hint="eastAsia"/>
          <w:szCs w:val="21"/>
        </w:rPr>
        <w:t xml:space="preserve">保護者　　</w:t>
      </w:r>
      <w:r w:rsidRPr="00C85018">
        <w:rPr>
          <w:rFonts w:ascii="ＭＳ 明朝" w:cs="ＭＳ 明朝" w:hint="eastAsia"/>
          <w:spacing w:val="105"/>
          <w:szCs w:val="21"/>
        </w:rPr>
        <w:t>氏</w:t>
      </w:r>
      <w:r w:rsidRPr="00C85018">
        <w:rPr>
          <w:rFonts w:ascii="ＭＳ 明朝" w:cs="ＭＳ 明朝" w:hint="eastAsia"/>
          <w:szCs w:val="21"/>
        </w:rPr>
        <w:t>名</w:t>
      </w:r>
      <w:r w:rsidRPr="00C85018">
        <w:rPr>
          <w:rFonts w:ascii="ＭＳ 明朝" w:cs="ＭＳ 明朝" w:hint="eastAsia"/>
          <w:szCs w:val="21"/>
          <w:u w:val="single"/>
        </w:rPr>
        <w:t xml:space="preserve">　　　　　　　　　　　　　　</w:t>
      </w:r>
      <w:r w:rsidR="00E8212D">
        <w:rPr>
          <w:rFonts w:ascii="ＭＳ 明朝" w:cs="ＭＳ 明朝" w:hint="eastAsia"/>
          <w:szCs w:val="21"/>
          <w:u w:val="single"/>
        </w:rPr>
        <w:t xml:space="preserve">　</w:t>
      </w:r>
      <w:r w:rsidRPr="00C85018">
        <w:rPr>
          <w:rFonts w:ascii="ＭＳ 明朝" w:cs="ＭＳ 明朝" w:hint="eastAsia"/>
          <w:szCs w:val="21"/>
          <w:u w:val="single"/>
        </w:rPr>
        <w:t xml:space="preserve">　</w:t>
      </w:r>
    </w:p>
    <w:p w:rsidR="00E8212D" w:rsidRPr="00C85018" w:rsidRDefault="00E8212D" w:rsidP="004F2815">
      <w:pPr>
        <w:autoSpaceDE w:val="0"/>
        <w:autoSpaceDN w:val="0"/>
        <w:ind w:right="114" w:firstLineChars="2200" w:firstLine="4620"/>
        <w:jc w:val="left"/>
        <w:rPr>
          <w:rFonts w:ascii="ＭＳ 明朝" w:cs="ＭＳ 明朝"/>
          <w:szCs w:val="21"/>
        </w:rPr>
      </w:pPr>
    </w:p>
    <w:p w:rsidR="002F42E5" w:rsidRDefault="004F2815" w:rsidP="004F2815">
      <w:pPr>
        <w:autoSpaceDE w:val="0"/>
        <w:autoSpaceDN w:val="0"/>
        <w:ind w:right="106" w:firstLineChars="2700" w:firstLine="5670"/>
        <w:jc w:val="left"/>
        <w:rPr>
          <w:rFonts w:ascii="ＭＳ 明朝" w:cs="ＭＳ 明朝"/>
          <w:szCs w:val="21"/>
          <w:u w:val="single"/>
        </w:rPr>
      </w:pPr>
      <w:r w:rsidRPr="00C85018">
        <w:rPr>
          <w:rFonts w:ascii="ＭＳ 明朝" w:cs="ＭＳ 明朝" w:hint="eastAsia"/>
          <w:szCs w:val="21"/>
        </w:rPr>
        <w:t>ＴＥＬ</w:t>
      </w:r>
      <w:r w:rsidRPr="00C85018">
        <w:rPr>
          <w:rFonts w:ascii="ＭＳ 明朝" w:cs="ＭＳ 明朝" w:hint="eastAsia"/>
          <w:szCs w:val="21"/>
          <w:u w:val="single"/>
        </w:rPr>
        <w:t xml:space="preserve">　　　　　　　　　　　　　　　　</w:t>
      </w:r>
    </w:p>
    <w:p w:rsidR="00E8212D" w:rsidRPr="00C85018" w:rsidRDefault="00E8212D" w:rsidP="004F2815">
      <w:pPr>
        <w:autoSpaceDE w:val="0"/>
        <w:autoSpaceDN w:val="0"/>
        <w:ind w:right="106" w:firstLineChars="2700" w:firstLine="5670"/>
        <w:jc w:val="left"/>
        <w:rPr>
          <w:rFonts w:ascii="ＭＳ 明朝" w:cs="ＭＳ 明朝"/>
          <w:szCs w:val="21"/>
          <w:u w:val="single"/>
        </w:rPr>
      </w:pPr>
    </w:p>
    <w:p w:rsidR="002F42E5" w:rsidRPr="00C85018" w:rsidRDefault="002F42E5" w:rsidP="004F2815">
      <w:pPr>
        <w:wordWrap w:val="0"/>
        <w:autoSpaceDE w:val="0"/>
        <w:autoSpaceDN w:val="0"/>
        <w:jc w:val="right"/>
        <w:rPr>
          <w:rFonts w:ascii="ＭＳ 明朝"/>
          <w:szCs w:val="21"/>
        </w:rPr>
      </w:pPr>
      <w:r w:rsidRPr="00C85018">
        <w:rPr>
          <w:rFonts w:ascii="ＭＳ 明朝" w:cs="ＭＳ 明朝" w:hint="eastAsia"/>
          <w:szCs w:val="21"/>
        </w:rPr>
        <w:t xml:space="preserve">　</w:t>
      </w:r>
    </w:p>
    <w:p w:rsidR="002F42E5" w:rsidRPr="00C85018" w:rsidRDefault="002F42E5" w:rsidP="004F2815">
      <w:pPr>
        <w:wordWrap w:val="0"/>
        <w:autoSpaceDE w:val="0"/>
        <w:autoSpaceDN w:val="0"/>
        <w:ind w:right="420"/>
        <w:jc w:val="right"/>
        <w:rPr>
          <w:rFonts w:ascii="ＭＳ 明朝"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371"/>
      </w:tblGrid>
      <w:tr w:rsidR="002F42E5" w:rsidRPr="00C85018" w:rsidTr="004F2815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2126" w:type="dxa"/>
            <w:vAlign w:val="center"/>
          </w:tcPr>
          <w:p w:rsidR="002F42E5" w:rsidRPr="00C85018" w:rsidRDefault="002F42E5" w:rsidP="002F42E5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C85018">
              <w:rPr>
                <w:rFonts w:ascii="ＭＳ 明朝" w:cs="ＭＳ 明朝" w:hint="eastAsia"/>
                <w:szCs w:val="21"/>
              </w:rPr>
              <w:t>児童の氏名</w:t>
            </w:r>
          </w:p>
        </w:tc>
        <w:tc>
          <w:tcPr>
            <w:tcW w:w="7371" w:type="dxa"/>
            <w:vAlign w:val="center"/>
          </w:tcPr>
          <w:p w:rsidR="002F42E5" w:rsidRPr="00C85018" w:rsidRDefault="002F42E5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cs="ＭＳ 明朝" w:hint="eastAsia"/>
                <w:szCs w:val="21"/>
              </w:rPr>
              <w:t xml:space="preserve">　</w:t>
            </w:r>
          </w:p>
        </w:tc>
      </w:tr>
      <w:tr w:rsidR="002F42E5" w:rsidRPr="00C85018" w:rsidTr="004F2815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2126" w:type="dxa"/>
            <w:vAlign w:val="center"/>
          </w:tcPr>
          <w:p w:rsidR="00D34631" w:rsidRPr="00C85018" w:rsidRDefault="00D34631" w:rsidP="00C85018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C85018">
              <w:rPr>
                <w:rFonts w:ascii="ＭＳ 明朝" w:cs="ＭＳ 明朝" w:hint="eastAsia"/>
                <w:spacing w:val="97"/>
                <w:szCs w:val="21"/>
              </w:rPr>
              <w:t>入所放課</w:t>
            </w:r>
            <w:r w:rsidRPr="00C85018">
              <w:rPr>
                <w:rFonts w:ascii="ＭＳ 明朝" w:cs="ＭＳ 明朝" w:hint="eastAsia"/>
                <w:szCs w:val="21"/>
              </w:rPr>
              <w:t>後</w:t>
            </w:r>
            <w:r w:rsidR="00933BD7" w:rsidRPr="00C85018">
              <w:rPr>
                <w:rFonts w:ascii="ＭＳ 明朝" w:hint="eastAsia"/>
                <w:szCs w:val="21"/>
              </w:rPr>
              <w:t>児童</w:t>
            </w:r>
            <w:r w:rsidRPr="00C85018">
              <w:rPr>
                <w:rFonts w:ascii="ＭＳ 明朝" w:hint="eastAsia"/>
                <w:szCs w:val="21"/>
              </w:rPr>
              <w:t>クラブの名称</w:t>
            </w:r>
          </w:p>
        </w:tc>
        <w:tc>
          <w:tcPr>
            <w:tcW w:w="7371" w:type="dxa"/>
            <w:vAlign w:val="center"/>
          </w:tcPr>
          <w:p w:rsidR="002F42E5" w:rsidRPr="00C85018" w:rsidRDefault="002F42E5" w:rsidP="00E8212D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cs="ＭＳ 明朝" w:hint="eastAsia"/>
                <w:szCs w:val="21"/>
              </w:rPr>
              <w:t xml:space="preserve">　</w:t>
            </w:r>
            <w:r w:rsidR="00E8212D">
              <w:rPr>
                <w:rFonts w:ascii="ＭＳ 明朝" w:cs="ＭＳ 明朝" w:hint="eastAsia"/>
                <w:szCs w:val="21"/>
              </w:rPr>
              <w:t>松前　・　北伊予　・　岡田</w:t>
            </w:r>
            <w:r w:rsidRPr="00C85018">
              <w:rPr>
                <w:rFonts w:ascii="ＭＳ 明朝" w:cs="ＭＳ 明朝" w:hint="eastAsia"/>
                <w:szCs w:val="21"/>
              </w:rPr>
              <w:t xml:space="preserve">　小学校放課後児童クラブ</w:t>
            </w:r>
          </w:p>
        </w:tc>
      </w:tr>
      <w:tr w:rsidR="002F42E5" w:rsidRPr="00C85018" w:rsidTr="004F2815">
        <w:tblPrEx>
          <w:tblCellMar>
            <w:top w:w="0" w:type="dxa"/>
            <w:bottom w:w="0" w:type="dxa"/>
          </w:tblCellMar>
        </w:tblPrEx>
        <w:trPr>
          <w:cantSplit/>
          <w:trHeight w:val="1661"/>
        </w:trPr>
        <w:tc>
          <w:tcPr>
            <w:tcW w:w="2126" w:type="dxa"/>
            <w:vAlign w:val="center"/>
          </w:tcPr>
          <w:p w:rsidR="002F42E5" w:rsidRPr="00C85018" w:rsidRDefault="002C28D1" w:rsidP="002F42E5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1"/>
              </w:rPr>
            </w:pPr>
            <w:r w:rsidRPr="00C85018">
              <w:rPr>
                <w:rFonts w:ascii="ＭＳ 明朝" w:hint="eastAsia"/>
                <w:szCs w:val="21"/>
              </w:rPr>
              <w:t>変更内容</w:t>
            </w:r>
          </w:p>
        </w:tc>
        <w:tc>
          <w:tcPr>
            <w:tcW w:w="7371" w:type="dxa"/>
            <w:vAlign w:val="center"/>
          </w:tcPr>
          <w:p w:rsidR="00E8212D" w:rsidRDefault="00E8212D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F86D24" w:rsidRPr="00C85018" w:rsidRDefault="00E8212D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１　住所変更（変更年月日）：令和</w:t>
            </w:r>
            <w:r w:rsidR="002C28D1" w:rsidRPr="00C85018">
              <w:rPr>
                <w:rFonts w:ascii="ＭＳ 明朝" w:hint="eastAsia"/>
                <w:szCs w:val="21"/>
              </w:rPr>
              <w:t xml:space="preserve">　　年　　月　　日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hint="eastAsia"/>
                <w:szCs w:val="21"/>
              </w:rPr>
              <w:t xml:space="preserve">　　　旧住所</w:t>
            </w:r>
            <w:r w:rsidR="00200567" w:rsidRPr="00C85018">
              <w:rPr>
                <w:rFonts w:ascii="ＭＳ 明朝" w:hint="eastAsia"/>
                <w:szCs w:val="21"/>
              </w:rPr>
              <w:t xml:space="preserve">　　　　　　　　　　　　　　　　　　　　　　　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hint="eastAsia"/>
                <w:szCs w:val="21"/>
              </w:rPr>
              <w:t xml:space="preserve">　　　新住所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2C28D1" w:rsidRPr="00C85018" w:rsidRDefault="00E8212D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２　姓の変更（変更年月日）：令和</w:t>
            </w:r>
            <w:r w:rsidR="002C28D1" w:rsidRPr="00C85018">
              <w:rPr>
                <w:rFonts w:ascii="ＭＳ 明朝" w:hint="eastAsia"/>
                <w:szCs w:val="21"/>
              </w:rPr>
              <w:t xml:space="preserve">　　年　　月　　日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hint="eastAsia"/>
                <w:szCs w:val="21"/>
              </w:rPr>
              <w:t xml:space="preserve">　　　旧姓　保護者（　　　　　　</w:t>
            </w:r>
            <w:r w:rsidR="004F2815" w:rsidRPr="00C85018">
              <w:rPr>
                <w:rFonts w:ascii="ＭＳ 明朝" w:hint="eastAsia"/>
                <w:szCs w:val="21"/>
              </w:rPr>
              <w:t xml:space="preserve">　</w:t>
            </w:r>
            <w:r w:rsidRPr="00C85018">
              <w:rPr>
                <w:rFonts w:ascii="ＭＳ 明朝" w:hint="eastAsia"/>
                <w:szCs w:val="21"/>
              </w:rPr>
              <w:t xml:space="preserve">　）　</w:t>
            </w:r>
            <w:r w:rsidR="004F2815" w:rsidRPr="00C85018">
              <w:rPr>
                <w:rFonts w:ascii="ＭＳ 明朝" w:hint="eastAsia"/>
                <w:szCs w:val="21"/>
              </w:rPr>
              <w:t xml:space="preserve">　</w:t>
            </w:r>
            <w:r w:rsidRPr="00C85018">
              <w:rPr>
                <w:rFonts w:ascii="ＭＳ 明朝" w:hint="eastAsia"/>
                <w:szCs w:val="21"/>
              </w:rPr>
              <w:t xml:space="preserve">児童（　　</w:t>
            </w:r>
            <w:r w:rsidR="004F2815" w:rsidRPr="00C85018">
              <w:rPr>
                <w:rFonts w:ascii="ＭＳ 明朝" w:hint="eastAsia"/>
                <w:szCs w:val="21"/>
              </w:rPr>
              <w:t xml:space="preserve">　</w:t>
            </w:r>
            <w:r w:rsidRPr="00C85018">
              <w:rPr>
                <w:rFonts w:ascii="ＭＳ 明朝" w:hint="eastAsia"/>
                <w:szCs w:val="21"/>
              </w:rPr>
              <w:t xml:space="preserve">　　　　　）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hint="eastAsia"/>
                <w:szCs w:val="21"/>
              </w:rPr>
              <w:t xml:space="preserve">　　　新姓　保護者（　　　　　　</w:t>
            </w:r>
            <w:r w:rsidR="004F2815" w:rsidRPr="00C85018">
              <w:rPr>
                <w:rFonts w:ascii="ＭＳ 明朝" w:hint="eastAsia"/>
                <w:szCs w:val="21"/>
              </w:rPr>
              <w:t xml:space="preserve">　</w:t>
            </w:r>
            <w:r w:rsidRPr="00C85018">
              <w:rPr>
                <w:rFonts w:ascii="ＭＳ 明朝" w:hint="eastAsia"/>
                <w:szCs w:val="21"/>
              </w:rPr>
              <w:t xml:space="preserve">　）　</w:t>
            </w:r>
            <w:r w:rsidR="004F2815" w:rsidRPr="00C85018">
              <w:rPr>
                <w:rFonts w:ascii="ＭＳ 明朝" w:hint="eastAsia"/>
                <w:szCs w:val="21"/>
              </w:rPr>
              <w:t xml:space="preserve">　</w:t>
            </w:r>
            <w:r w:rsidRPr="00C85018">
              <w:rPr>
                <w:rFonts w:ascii="ＭＳ 明朝" w:hint="eastAsia"/>
                <w:szCs w:val="21"/>
              </w:rPr>
              <w:t xml:space="preserve">児童（　　　</w:t>
            </w:r>
            <w:r w:rsidR="004F2815" w:rsidRPr="00C85018">
              <w:rPr>
                <w:rFonts w:ascii="ＭＳ 明朝" w:hint="eastAsia"/>
                <w:szCs w:val="21"/>
              </w:rPr>
              <w:t xml:space="preserve">　</w:t>
            </w:r>
            <w:r w:rsidRPr="00C85018">
              <w:rPr>
                <w:rFonts w:ascii="ＭＳ 明朝" w:hint="eastAsia"/>
                <w:szCs w:val="21"/>
              </w:rPr>
              <w:t xml:space="preserve">　　　　）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2C28D1" w:rsidRPr="00C85018" w:rsidRDefault="004C2FFC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C85018">
              <w:rPr>
                <w:rFonts w:ascii="ＭＳ 明朝" w:hint="eastAsia"/>
                <w:szCs w:val="21"/>
              </w:rPr>
              <w:t>３　その他変更（勤務</w:t>
            </w:r>
            <w:r w:rsidR="00FD20B9" w:rsidRPr="00C85018">
              <w:rPr>
                <w:rFonts w:ascii="ＭＳ 明朝" w:hint="eastAsia"/>
                <w:szCs w:val="21"/>
              </w:rPr>
              <w:t>、家庭の状況</w:t>
            </w:r>
            <w:r w:rsidR="002C28D1" w:rsidRPr="00C85018">
              <w:rPr>
                <w:rFonts w:ascii="ＭＳ 明朝" w:hint="eastAsia"/>
                <w:szCs w:val="21"/>
              </w:rPr>
              <w:t>等）</w:t>
            </w: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  <w:p w:rsidR="002C28D1" w:rsidRPr="00C85018" w:rsidRDefault="002C28D1" w:rsidP="002F42E5">
            <w:pPr>
              <w:wordWrap w:val="0"/>
              <w:autoSpaceDE w:val="0"/>
              <w:autoSpaceDN w:val="0"/>
              <w:rPr>
                <w:rFonts w:ascii="ＭＳ 明朝"/>
                <w:szCs w:val="21"/>
              </w:rPr>
            </w:pPr>
          </w:p>
        </w:tc>
      </w:tr>
    </w:tbl>
    <w:p w:rsidR="002C28D1" w:rsidRPr="00C85018" w:rsidRDefault="002C28D1" w:rsidP="00E8212D">
      <w:pPr>
        <w:wordWrap w:val="0"/>
        <w:autoSpaceDE w:val="0"/>
        <w:autoSpaceDN w:val="0"/>
        <w:ind w:leftChars="100" w:left="630" w:hangingChars="200" w:hanging="420"/>
        <w:rPr>
          <w:rFonts w:ascii="ＭＳ 明朝"/>
          <w:szCs w:val="21"/>
        </w:rPr>
      </w:pPr>
      <w:r w:rsidRPr="00C85018">
        <w:rPr>
          <w:rFonts w:ascii="ＭＳ 明朝" w:hint="eastAsia"/>
          <w:szCs w:val="21"/>
        </w:rPr>
        <w:t>※</w:t>
      </w:r>
      <w:r w:rsidR="004C2FFC" w:rsidRPr="00C85018">
        <w:rPr>
          <w:rFonts w:ascii="ＭＳ 明朝" w:hint="eastAsia"/>
          <w:szCs w:val="21"/>
        </w:rPr>
        <w:t>１　勤務に係る変更のとき</w:t>
      </w:r>
      <w:r w:rsidR="00E8212D">
        <w:rPr>
          <w:rFonts w:ascii="ＭＳ 明朝" w:hint="eastAsia"/>
          <w:szCs w:val="21"/>
        </w:rPr>
        <w:t>は、就労</w:t>
      </w:r>
      <w:r w:rsidRPr="00C85018">
        <w:rPr>
          <w:rFonts w:ascii="ＭＳ 明朝" w:hint="eastAsia"/>
          <w:szCs w:val="21"/>
        </w:rPr>
        <w:t>証明書</w:t>
      </w:r>
      <w:r w:rsidR="004C2FFC" w:rsidRPr="00C85018">
        <w:rPr>
          <w:rFonts w:ascii="ＭＳ 明朝" w:hint="eastAsia"/>
          <w:szCs w:val="21"/>
        </w:rPr>
        <w:t>（</w:t>
      </w:r>
      <w:r w:rsidR="00E8212D">
        <w:rPr>
          <w:rFonts w:ascii="ＭＳ 明朝" w:hint="eastAsia"/>
          <w:szCs w:val="21"/>
        </w:rPr>
        <w:t>子ども・子育て支援法施行規則（平成</w:t>
      </w:r>
      <w:r w:rsidR="00E8212D">
        <w:rPr>
          <w:rFonts w:ascii="ＭＳ 明朝"/>
          <w:szCs w:val="21"/>
        </w:rPr>
        <w:t>26</w:t>
      </w:r>
      <w:r w:rsidR="00E8212D">
        <w:rPr>
          <w:rFonts w:ascii="ＭＳ 明朝" w:hint="eastAsia"/>
          <w:szCs w:val="21"/>
        </w:rPr>
        <w:t>年内閣府令第</w:t>
      </w:r>
      <w:r w:rsidR="00E8212D">
        <w:rPr>
          <w:rFonts w:ascii="ＭＳ 明朝"/>
          <w:szCs w:val="21"/>
        </w:rPr>
        <w:t>44</w:t>
      </w:r>
      <w:r w:rsidR="00E8212D">
        <w:rPr>
          <w:rFonts w:ascii="ＭＳ 明朝" w:hint="eastAsia"/>
          <w:szCs w:val="21"/>
        </w:rPr>
        <w:t>号）様式第１号</w:t>
      </w:r>
      <w:r w:rsidR="004C2FFC" w:rsidRPr="00C85018">
        <w:rPr>
          <w:rFonts w:ascii="ＭＳ 明朝" w:hint="eastAsia"/>
          <w:szCs w:val="21"/>
        </w:rPr>
        <w:t>）を添付すること</w:t>
      </w:r>
      <w:r w:rsidRPr="00C85018">
        <w:rPr>
          <w:rFonts w:ascii="ＭＳ 明朝" w:hint="eastAsia"/>
          <w:szCs w:val="21"/>
        </w:rPr>
        <w:t>。</w:t>
      </w:r>
    </w:p>
    <w:p w:rsidR="004C2FFC" w:rsidRPr="00C85018" w:rsidRDefault="004C2FFC" w:rsidP="004F2815">
      <w:pPr>
        <w:wordWrap w:val="0"/>
        <w:autoSpaceDE w:val="0"/>
        <w:autoSpaceDN w:val="0"/>
        <w:ind w:firstLineChars="100" w:firstLine="210"/>
        <w:rPr>
          <w:rFonts w:ascii="ＭＳ 明朝"/>
          <w:szCs w:val="21"/>
        </w:rPr>
      </w:pPr>
      <w:r w:rsidRPr="00C85018">
        <w:rPr>
          <w:rFonts w:ascii="ＭＳ 明朝" w:hint="eastAsia"/>
          <w:szCs w:val="21"/>
        </w:rPr>
        <w:t>※２　疾病に係る変更のときは、医師の診断書を添付すること。</w:t>
      </w:r>
    </w:p>
    <w:sectPr w:rsidR="004C2FFC" w:rsidRPr="00C85018" w:rsidSect="004F2815">
      <w:pgSz w:w="11905" w:h="16837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D8" w:rsidRDefault="003423D8">
      <w:r>
        <w:separator/>
      </w:r>
    </w:p>
  </w:endnote>
  <w:endnote w:type="continuationSeparator" w:id="0">
    <w:p w:rsidR="003423D8" w:rsidRDefault="0034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D8" w:rsidRDefault="003423D8">
      <w:r>
        <w:separator/>
      </w:r>
    </w:p>
  </w:footnote>
  <w:footnote w:type="continuationSeparator" w:id="0">
    <w:p w:rsidR="003423D8" w:rsidRDefault="0034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C1"/>
    <w:multiLevelType w:val="hybridMultilevel"/>
    <w:tmpl w:val="3BFA45BA"/>
    <w:lvl w:ilvl="0" w:tplc="407655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5F375FB"/>
    <w:multiLevelType w:val="hybridMultilevel"/>
    <w:tmpl w:val="6B12EB84"/>
    <w:lvl w:ilvl="0" w:tplc="EA2EAAA4">
      <w:start w:val="1"/>
      <w:numFmt w:val="decimal"/>
      <w:lvlText w:val="（%1）"/>
      <w:lvlJc w:val="left"/>
      <w:pPr>
        <w:ind w:left="1145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  <w:rPr>
        <w:rFonts w:cs="Times New Roman"/>
      </w:rPr>
    </w:lvl>
  </w:abstractNum>
  <w:abstractNum w:abstractNumId="2" w15:restartNumberingAfterBreak="0">
    <w:nsid w:val="19F575A3"/>
    <w:multiLevelType w:val="hybridMultilevel"/>
    <w:tmpl w:val="41BAF97A"/>
    <w:lvl w:ilvl="0" w:tplc="3A7275B0">
      <w:start w:val="1"/>
      <w:numFmt w:val="decimalFullWidth"/>
      <w:lvlText w:val="(%1)"/>
      <w:lvlJc w:val="left"/>
      <w:pPr>
        <w:ind w:left="57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F5777BB"/>
    <w:multiLevelType w:val="hybridMultilevel"/>
    <w:tmpl w:val="B4D04112"/>
    <w:lvl w:ilvl="0" w:tplc="51049B5C">
      <w:start w:val="1"/>
      <w:numFmt w:val="decimal"/>
      <w:lvlText w:val="(%1)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38834630"/>
    <w:multiLevelType w:val="hybridMultilevel"/>
    <w:tmpl w:val="FF945A34"/>
    <w:lvl w:ilvl="0" w:tplc="19B249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5D48FF"/>
    <w:multiLevelType w:val="hybridMultilevel"/>
    <w:tmpl w:val="16CE5236"/>
    <w:lvl w:ilvl="0" w:tplc="37EA7486">
      <w:start w:val="1"/>
      <w:numFmt w:val="decimalFullWidth"/>
      <w:lvlText w:val="（%1）"/>
      <w:lvlJc w:val="left"/>
      <w:pPr>
        <w:ind w:left="128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6" w15:restartNumberingAfterBreak="0">
    <w:nsid w:val="54E4099C"/>
    <w:multiLevelType w:val="hybridMultilevel"/>
    <w:tmpl w:val="DFDA3866"/>
    <w:lvl w:ilvl="0" w:tplc="A0C4EB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68EB45FE"/>
    <w:multiLevelType w:val="hybridMultilevel"/>
    <w:tmpl w:val="0B2AAFA0"/>
    <w:lvl w:ilvl="0" w:tplc="C1742E4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5905D77"/>
    <w:multiLevelType w:val="hybridMultilevel"/>
    <w:tmpl w:val="3C7E299C"/>
    <w:lvl w:ilvl="0" w:tplc="43489C4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7BEC6F1C"/>
    <w:multiLevelType w:val="hybridMultilevel"/>
    <w:tmpl w:val="3A204742"/>
    <w:lvl w:ilvl="0" w:tplc="2EB42236">
      <w:start w:val="1"/>
      <w:numFmt w:val="decimal"/>
      <w:lvlText w:val="(%1)"/>
      <w:lvlJc w:val="left"/>
      <w:pPr>
        <w:ind w:left="93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9"/>
    <w:rsid w:val="000279F9"/>
    <w:rsid w:val="00037631"/>
    <w:rsid w:val="000459F5"/>
    <w:rsid w:val="000501F0"/>
    <w:rsid w:val="000671AA"/>
    <w:rsid w:val="000955FC"/>
    <w:rsid w:val="000A2E91"/>
    <w:rsid w:val="000B4362"/>
    <w:rsid w:val="000C14E2"/>
    <w:rsid w:val="000C6849"/>
    <w:rsid w:val="000D5626"/>
    <w:rsid w:val="000E474D"/>
    <w:rsid w:val="000E6B59"/>
    <w:rsid w:val="00137B15"/>
    <w:rsid w:val="00140D09"/>
    <w:rsid w:val="0014206D"/>
    <w:rsid w:val="00142162"/>
    <w:rsid w:val="001451F8"/>
    <w:rsid w:val="001461BF"/>
    <w:rsid w:val="001647BB"/>
    <w:rsid w:val="0017184F"/>
    <w:rsid w:val="001738C6"/>
    <w:rsid w:val="00192A1C"/>
    <w:rsid w:val="00193229"/>
    <w:rsid w:val="00193329"/>
    <w:rsid w:val="00194FF9"/>
    <w:rsid w:val="001B217A"/>
    <w:rsid w:val="001B5A47"/>
    <w:rsid w:val="001B7D04"/>
    <w:rsid w:val="001D15A4"/>
    <w:rsid w:val="001D5573"/>
    <w:rsid w:val="001D6279"/>
    <w:rsid w:val="001E28AB"/>
    <w:rsid w:val="001E5A0A"/>
    <w:rsid w:val="001F236B"/>
    <w:rsid w:val="00200567"/>
    <w:rsid w:val="00202FD6"/>
    <w:rsid w:val="00205EC3"/>
    <w:rsid w:val="00214AEB"/>
    <w:rsid w:val="00216BF5"/>
    <w:rsid w:val="00220D4D"/>
    <w:rsid w:val="002701D1"/>
    <w:rsid w:val="00272A04"/>
    <w:rsid w:val="00273A86"/>
    <w:rsid w:val="0027685B"/>
    <w:rsid w:val="0028490B"/>
    <w:rsid w:val="00291120"/>
    <w:rsid w:val="002A12C4"/>
    <w:rsid w:val="002A29BA"/>
    <w:rsid w:val="002A2B8E"/>
    <w:rsid w:val="002A7E42"/>
    <w:rsid w:val="002B0DAF"/>
    <w:rsid w:val="002C0DCD"/>
    <w:rsid w:val="002C28D1"/>
    <w:rsid w:val="002D1B20"/>
    <w:rsid w:val="002D3B7B"/>
    <w:rsid w:val="002E7265"/>
    <w:rsid w:val="002F42E5"/>
    <w:rsid w:val="002F6A6F"/>
    <w:rsid w:val="00304961"/>
    <w:rsid w:val="00305E6D"/>
    <w:rsid w:val="00314EEA"/>
    <w:rsid w:val="003159AB"/>
    <w:rsid w:val="00324B39"/>
    <w:rsid w:val="00330ED1"/>
    <w:rsid w:val="00336964"/>
    <w:rsid w:val="00337EA6"/>
    <w:rsid w:val="003423D8"/>
    <w:rsid w:val="00351628"/>
    <w:rsid w:val="0035637B"/>
    <w:rsid w:val="003724FD"/>
    <w:rsid w:val="00382F0A"/>
    <w:rsid w:val="003B2A70"/>
    <w:rsid w:val="003C59F7"/>
    <w:rsid w:val="003D3FD7"/>
    <w:rsid w:val="003F5D5E"/>
    <w:rsid w:val="00403160"/>
    <w:rsid w:val="00403BEB"/>
    <w:rsid w:val="004079DA"/>
    <w:rsid w:val="004213A1"/>
    <w:rsid w:val="00447D4D"/>
    <w:rsid w:val="00450E4C"/>
    <w:rsid w:val="00453BA8"/>
    <w:rsid w:val="00471707"/>
    <w:rsid w:val="004813AB"/>
    <w:rsid w:val="00481A5D"/>
    <w:rsid w:val="0048216F"/>
    <w:rsid w:val="004B0860"/>
    <w:rsid w:val="004C2FFC"/>
    <w:rsid w:val="004C7546"/>
    <w:rsid w:val="004D50C3"/>
    <w:rsid w:val="004E1EBE"/>
    <w:rsid w:val="004F2815"/>
    <w:rsid w:val="00503256"/>
    <w:rsid w:val="00517DA8"/>
    <w:rsid w:val="00534625"/>
    <w:rsid w:val="0053558D"/>
    <w:rsid w:val="005436B2"/>
    <w:rsid w:val="00564E92"/>
    <w:rsid w:val="00565E76"/>
    <w:rsid w:val="00566504"/>
    <w:rsid w:val="00584512"/>
    <w:rsid w:val="00586ACA"/>
    <w:rsid w:val="005A1EC4"/>
    <w:rsid w:val="005B5F13"/>
    <w:rsid w:val="005B69F7"/>
    <w:rsid w:val="005D7163"/>
    <w:rsid w:val="005E10BC"/>
    <w:rsid w:val="005F2CA8"/>
    <w:rsid w:val="005F355E"/>
    <w:rsid w:val="0060497D"/>
    <w:rsid w:val="00604C1A"/>
    <w:rsid w:val="00605A29"/>
    <w:rsid w:val="0063492D"/>
    <w:rsid w:val="00640BA8"/>
    <w:rsid w:val="00663B50"/>
    <w:rsid w:val="00665331"/>
    <w:rsid w:val="00675E56"/>
    <w:rsid w:val="00680EC0"/>
    <w:rsid w:val="0068751F"/>
    <w:rsid w:val="006A7E53"/>
    <w:rsid w:val="006C3090"/>
    <w:rsid w:val="006C451E"/>
    <w:rsid w:val="006C6BB2"/>
    <w:rsid w:val="006C6BF6"/>
    <w:rsid w:val="006E743C"/>
    <w:rsid w:val="006F20F0"/>
    <w:rsid w:val="006F6D74"/>
    <w:rsid w:val="006F763F"/>
    <w:rsid w:val="0072222C"/>
    <w:rsid w:val="00722A75"/>
    <w:rsid w:val="00731F02"/>
    <w:rsid w:val="00746FA4"/>
    <w:rsid w:val="00752A11"/>
    <w:rsid w:val="00766C3C"/>
    <w:rsid w:val="007720F8"/>
    <w:rsid w:val="007739AC"/>
    <w:rsid w:val="0077610C"/>
    <w:rsid w:val="00782AEA"/>
    <w:rsid w:val="007B1132"/>
    <w:rsid w:val="007B6ED1"/>
    <w:rsid w:val="007D4676"/>
    <w:rsid w:val="0081367A"/>
    <w:rsid w:val="008519AA"/>
    <w:rsid w:val="00864C65"/>
    <w:rsid w:val="0086727C"/>
    <w:rsid w:val="008748B3"/>
    <w:rsid w:val="008964DF"/>
    <w:rsid w:val="008A656F"/>
    <w:rsid w:val="008B3EC3"/>
    <w:rsid w:val="008C1EBB"/>
    <w:rsid w:val="008C42F0"/>
    <w:rsid w:val="008E3D36"/>
    <w:rsid w:val="008E6EE3"/>
    <w:rsid w:val="00921F4A"/>
    <w:rsid w:val="00933BD7"/>
    <w:rsid w:val="00945E08"/>
    <w:rsid w:val="0095584C"/>
    <w:rsid w:val="00994BFA"/>
    <w:rsid w:val="009A631A"/>
    <w:rsid w:val="009C3F89"/>
    <w:rsid w:val="009C4E0F"/>
    <w:rsid w:val="009D21B7"/>
    <w:rsid w:val="009E1705"/>
    <w:rsid w:val="00A06532"/>
    <w:rsid w:val="00A56F73"/>
    <w:rsid w:val="00A57193"/>
    <w:rsid w:val="00A700EB"/>
    <w:rsid w:val="00A7224D"/>
    <w:rsid w:val="00A97C72"/>
    <w:rsid w:val="00AA43A1"/>
    <w:rsid w:val="00AB53FB"/>
    <w:rsid w:val="00AD4DB7"/>
    <w:rsid w:val="00AE0176"/>
    <w:rsid w:val="00AF744E"/>
    <w:rsid w:val="00B0035E"/>
    <w:rsid w:val="00B02917"/>
    <w:rsid w:val="00B050E0"/>
    <w:rsid w:val="00B06B97"/>
    <w:rsid w:val="00B121DC"/>
    <w:rsid w:val="00B13B2F"/>
    <w:rsid w:val="00B152EC"/>
    <w:rsid w:val="00B17112"/>
    <w:rsid w:val="00B24A78"/>
    <w:rsid w:val="00B30379"/>
    <w:rsid w:val="00B44968"/>
    <w:rsid w:val="00B936BA"/>
    <w:rsid w:val="00BA7797"/>
    <w:rsid w:val="00BD738F"/>
    <w:rsid w:val="00BF3867"/>
    <w:rsid w:val="00C02AEF"/>
    <w:rsid w:val="00C33A9E"/>
    <w:rsid w:val="00C3667E"/>
    <w:rsid w:val="00C43ED7"/>
    <w:rsid w:val="00C50D95"/>
    <w:rsid w:val="00C52C5C"/>
    <w:rsid w:val="00C73E04"/>
    <w:rsid w:val="00C751DC"/>
    <w:rsid w:val="00C835D1"/>
    <w:rsid w:val="00C85018"/>
    <w:rsid w:val="00C857B8"/>
    <w:rsid w:val="00C87FCB"/>
    <w:rsid w:val="00CB7A98"/>
    <w:rsid w:val="00CC14F0"/>
    <w:rsid w:val="00CC1AD4"/>
    <w:rsid w:val="00CC1D26"/>
    <w:rsid w:val="00D04C54"/>
    <w:rsid w:val="00D1469E"/>
    <w:rsid w:val="00D304B3"/>
    <w:rsid w:val="00D34631"/>
    <w:rsid w:val="00D353DC"/>
    <w:rsid w:val="00D5440E"/>
    <w:rsid w:val="00D55BED"/>
    <w:rsid w:val="00D62049"/>
    <w:rsid w:val="00D76AB0"/>
    <w:rsid w:val="00DB60FC"/>
    <w:rsid w:val="00DD0486"/>
    <w:rsid w:val="00DD2321"/>
    <w:rsid w:val="00DE4D9F"/>
    <w:rsid w:val="00DF0181"/>
    <w:rsid w:val="00DF7085"/>
    <w:rsid w:val="00E039DA"/>
    <w:rsid w:val="00E0483E"/>
    <w:rsid w:val="00E07CB4"/>
    <w:rsid w:val="00E103CE"/>
    <w:rsid w:val="00E13814"/>
    <w:rsid w:val="00E1646E"/>
    <w:rsid w:val="00E34C68"/>
    <w:rsid w:val="00E623B2"/>
    <w:rsid w:val="00E643CD"/>
    <w:rsid w:val="00E668E8"/>
    <w:rsid w:val="00E738E5"/>
    <w:rsid w:val="00E739E4"/>
    <w:rsid w:val="00E8212D"/>
    <w:rsid w:val="00E973A9"/>
    <w:rsid w:val="00E97BF3"/>
    <w:rsid w:val="00EB53CA"/>
    <w:rsid w:val="00ED1C63"/>
    <w:rsid w:val="00EF7430"/>
    <w:rsid w:val="00F045ED"/>
    <w:rsid w:val="00F15229"/>
    <w:rsid w:val="00F22F1D"/>
    <w:rsid w:val="00F53EE5"/>
    <w:rsid w:val="00F56CE1"/>
    <w:rsid w:val="00F62F86"/>
    <w:rsid w:val="00F86D24"/>
    <w:rsid w:val="00F87CC9"/>
    <w:rsid w:val="00F9140D"/>
    <w:rsid w:val="00F92CFC"/>
    <w:rsid w:val="00F940D6"/>
    <w:rsid w:val="00FC5D29"/>
    <w:rsid w:val="00FD20B9"/>
    <w:rsid w:val="00FD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FF23F97-02B8-4DF6-A2EB-0FB80D9B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E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14AEB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6E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7085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708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9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969-B947-4341-9E1C-F6E9F57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菜月</dc:creator>
  <cp:keywords/>
  <dc:description/>
  <cp:lastModifiedBy>masaki-admin</cp:lastModifiedBy>
  <cp:revision>2</cp:revision>
  <cp:lastPrinted>2024-01-04T03:47:00Z</cp:lastPrinted>
  <dcterms:created xsi:type="dcterms:W3CDTF">2024-01-04T03:50:00Z</dcterms:created>
  <dcterms:modified xsi:type="dcterms:W3CDTF">2024-01-04T03:50:00Z</dcterms:modified>
</cp:coreProperties>
</file>